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B15" w:rsidRDefault="00530C22" w:rsidP="0096719C">
      <w:r>
        <w:rPr>
          <w:noProof/>
          <w:lang w:val="es-CO" w:eastAsia="es-CO"/>
        </w:rPr>
        <w:drawing>
          <wp:anchor distT="0" distB="0" distL="114300" distR="114300" simplePos="0" relativeHeight="251658240" behindDoc="1" locked="0" layoutInCell="1" allowOverlap="1">
            <wp:simplePos x="0" y="0"/>
            <wp:positionH relativeFrom="column">
              <wp:posOffset>1796415</wp:posOffset>
            </wp:positionH>
            <wp:positionV relativeFrom="paragraph">
              <wp:posOffset>-718820</wp:posOffset>
            </wp:positionV>
            <wp:extent cx="1462405" cy="847725"/>
            <wp:effectExtent l="0" t="0" r="0" b="9525"/>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 RAZON SOCIAL.tif"/>
                    <pic:cNvPicPr/>
                  </pic:nvPicPr>
                  <pic:blipFill rotWithShape="1">
                    <a:blip r:embed="rId7" cstate="print">
                      <a:extLst>
                        <a:ext uri="{28A0092B-C50C-407E-A947-70E740481C1C}">
                          <a14:useLocalDpi xmlns:a14="http://schemas.microsoft.com/office/drawing/2010/main" val="0"/>
                        </a:ext>
                      </a:extLst>
                    </a:blip>
                    <a:srcRect b="32847"/>
                    <a:stretch/>
                  </pic:blipFill>
                  <pic:spPr bwMode="auto">
                    <a:xfrm>
                      <a:off x="0" y="0"/>
                      <a:ext cx="146240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0B15" w:rsidRPr="00530C22" w:rsidRDefault="00470B15" w:rsidP="00530C22">
      <w:pPr>
        <w:jc w:val="center"/>
        <w:rPr>
          <w:b/>
          <w:sz w:val="24"/>
        </w:rPr>
      </w:pPr>
      <w:r w:rsidRPr="00530C22">
        <w:rPr>
          <w:b/>
          <w:sz w:val="24"/>
        </w:rPr>
        <w:t>CONSENTIMIENTO INFORMADO-PROTESIS REMOVIBLE</w:t>
      </w:r>
    </w:p>
    <w:p w:rsidR="00530C22" w:rsidRDefault="00470B15" w:rsidP="00470B15">
      <w:pPr>
        <w:jc w:val="both"/>
      </w:pPr>
      <w:r>
        <w:t xml:space="preserve">Lugar y fecha </w:t>
      </w:r>
      <w:r>
        <w:rPr>
          <w:u w:val="single"/>
        </w:rPr>
        <w:t xml:space="preserve">       </w:t>
      </w:r>
      <w:r w:rsidRPr="00470B15">
        <w:rPr>
          <w:u w:val="single"/>
        </w:rPr>
        <w:t xml:space="preserve">        </w:t>
      </w:r>
      <w:r>
        <w:t xml:space="preserve">Usted tiene derecho a conocer el procedimiento al que va a ser sometido y las complicaciones </w:t>
      </w:r>
      <w:proofErr w:type="spellStart"/>
      <w:r>
        <w:t>mas</w:t>
      </w:r>
      <w:proofErr w:type="spellEnd"/>
      <w:r>
        <w:t xml:space="preserve"> frecuentes que ocurren. Este documento intenta explicarle todas estas cuestiones, léalo atentamente y consulte todas las dudas que se le planteen. Le recordamos que por imperativo legal, tendrá que firmar, usted o su representante legal, el consentimiento informado para que pueda realizarle dicho procedimiento.</w:t>
      </w:r>
      <w:r w:rsidR="00D94FD2">
        <w:br/>
      </w:r>
      <w:r>
        <w:t xml:space="preserve"> </w:t>
      </w:r>
      <w:r w:rsidR="00D94FD2" w:rsidRPr="00D94FD2">
        <w:rPr>
          <w:b/>
        </w:rPr>
        <w:t>yo</w:t>
      </w:r>
      <w:r w:rsidR="00D94FD2">
        <w:t>(nombre del paciente)</w:t>
      </w:r>
      <w:r>
        <w:t xml:space="preserve"> _______________________,</w:t>
      </w:r>
      <w:r w:rsidR="00530C22" w:rsidRPr="00D94FD2">
        <w:rPr>
          <w:b/>
        </w:rPr>
        <w:t>CC</w:t>
      </w:r>
      <w:r>
        <w:t xml:space="preserve"> </w:t>
      </w:r>
      <w:proofErr w:type="spellStart"/>
      <w:r>
        <w:t>N°_________________,con</w:t>
      </w:r>
      <w:proofErr w:type="spellEnd"/>
      <w:r>
        <w:t xml:space="preserve"> domicilio en _________________________________ otorgo mi consentimiento a la colocación de una prótesis dental removible en el/los elemento/s </w:t>
      </w:r>
      <w:r w:rsidR="00530C22">
        <w:t xml:space="preserve"> </w:t>
      </w:r>
      <w:r w:rsidR="00D94FD2">
        <w:t>propuesto.</w:t>
      </w:r>
      <w:r w:rsidR="00D94FD2">
        <w:br/>
      </w:r>
      <w:r>
        <w:t xml:space="preserve">A propósito declaro haber sido informado y haber comprendido acabadamente que el objeto del tratamiento es reponer dientes ausentes tras la </w:t>
      </w:r>
      <w:proofErr w:type="spellStart"/>
      <w:r>
        <w:t>perdida</w:t>
      </w:r>
      <w:proofErr w:type="spellEnd"/>
      <w:r>
        <w:t xml:space="preserve"> de los naturales a través de aparatos portadores de dientes artificiales que se sujetan a los naturales mediante dispositivos no rígidos (ganchos) y a veces se sujetan sobre el hueso cubierto de mucosa. MATERIAL CONVENIDO: ______________________________________________________________________ LIMITACIONES Con el tiempo, los dientes naturales remanentes en la boca se desplazan o cambian de posición, sobre todo los que resultan recargados por la prótesis, y además, el hueso sobre el que estos se apoyan también cambia de forma, con lo que dichos aparatos se </w:t>
      </w:r>
      <w:proofErr w:type="spellStart"/>
      <w:r>
        <w:t>desadaptaran</w:t>
      </w:r>
      <w:proofErr w:type="spellEnd"/>
      <w:r>
        <w:t xml:space="preserve"> y podrán producir molestias y ulceraciones que requieran la adecuación y/o sustitución al cabo de un tiempo variable. Además, los elementos metálicos (y también los plásticos) de los aparatos de prótesis removible pueden experimentar fracturas con el uso. RIESGOS TIPICOS </w:t>
      </w:r>
      <w:r>
        <w:sym w:font="Symbol" w:char="F0B7"/>
      </w:r>
      <w:r>
        <w:t xml:space="preserve"> Sensación extraña de ocupación, </w:t>
      </w:r>
      <w:r>
        <w:sym w:font="Symbol" w:char="F0B7"/>
      </w:r>
      <w:r>
        <w:t xml:space="preserve"> Mas producción de saliva de lo normal, </w:t>
      </w:r>
      <w:r>
        <w:sym w:font="Symbol" w:char="F0B7"/>
      </w:r>
      <w:r>
        <w:t xml:space="preserve"> Disminución del sentido del gusto, </w:t>
      </w:r>
      <w:r>
        <w:sym w:font="Symbol" w:char="F0B7"/>
      </w:r>
      <w:r>
        <w:t xml:space="preserve"> Dificultades de pronunciación, debido al espacio que ocupa la prótesis, </w:t>
      </w:r>
      <w:r>
        <w:sym w:font="Symbol" w:char="F0B7"/>
      </w:r>
      <w:r>
        <w:t xml:space="preserve"> Es probable que se muerda fácilmente en las mejillas o lengua, </w:t>
      </w:r>
      <w:r>
        <w:sym w:font="Symbol" w:char="F0B7"/>
      </w:r>
      <w:r>
        <w:t xml:space="preserve"> A veces se percibe opresión o dolor en dientes y encías; todas molestias que suelen desaparecer en poco tiempo. </w:t>
      </w:r>
      <w:r>
        <w:sym w:font="Symbol" w:char="F0B7"/>
      </w:r>
      <w:r>
        <w:t xml:space="preserve"> Probable cambio de color. RIESGOS PERSONALIZADOS Además de los riesgos antes descriptos, por mi circunstancias especiales hay que esperar los siguientes riesgos: _______________________________________________________________________________________________ _______________________________________________________________________________________________ </w:t>
      </w:r>
    </w:p>
    <w:p w:rsidR="00D94FD2" w:rsidRDefault="00470B15" w:rsidP="00D94FD2">
      <w:r>
        <w:t>RECOMENDACIONES</w:t>
      </w:r>
      <w:r w:rsidR="00D94FD2">
        <w:br/>
      </w:r>
      <w:r>
        <w:t xml:space="preserve"> </w:t>
      </w:r>
      <w:r>
        <w:sym w:font="Symbol" w:char="F0B7"/>
      </w:r>
      <w:r>
        <w:t xml:space="preserve"> Los primeros días, procure cerrar la boca y masticar con cuidado para no morderse y sobrecargar las encías. </w:t>
      </w:r>
      <w:r w:rsidR="00D94FD2">
        <w:br/>
      </w:r>
      <w:r>
        <w:sym w:font="Symbol" w:char="F0B7"/>
      </w:r>
      <w:r>
        <w:t xml:space="preserve"> Inicialmente, mastique suavemente alimentos blandos y no pegajosos, pasando poco a poco a comer productos </w:t>
      </w:r>
      <w:proofErr w:type="spellStart"/>
      <w:r>
        <w:t>mas</w:t>
      </w:r>
      <w:proofErr w:type="spellEnd"/>
      <w:r>
        <w:t xml:space="preserve"> consistentes. </w:t>
      </w:r>
      <w:r w:rsidR="00D94FD2">
        <w:br/>
      </w:r>
      <w:r>
        <w:sym w:font="Symbol" w:char="F0B7"/>
      </w:r>
      <w:r>
        <w:t xml:space="preserve"> Para tratar las heridas de mordeduras puede utilizar cicatrizantes. INDICACIONES </w:t>
      </w:r>
      <w:r>
        <w:sym w:font="Symbol" w:char="F0B7"/>
      </w:r>
      <w:r>
        <w:t xml:space="preserve"> Lavar la prótesis y la boca después de cada comida. </w:t>
      </w:r>
      <w:r w:rsidR="00D94FD2">
        <w:br/>
      </w:r>
      <w:r>
        <w:sym w:font="Symbol" w:char="F0B7"/>
      </w:r>
      <w:r>
        <w:t xml:space="preserve"> Una vez al día, limpiar la prótesis con cepillo especial y un poco de pasta dentífrica o jabón, para evitar la formación de sarro. Después aclárelas con agua. </w:t>
      </w:r>
      <w:r w:rsidR="00D94FD2">
        <w:br/>
      </w:r>
      <w:r>
        <w:sym w:font="Symbol" w:char="F0B7"/>
      </w:r>
      <w:r>
        <w:t xml:space="preserve"> Es aconsejable que se de masajes en las encías para mejorar su riesgo sanguíneo y prevenir en lo posible su reabsorción. </w:t>
      </w:r>
      <w:r w:rsidR="00D94FD2">
        <w:br/>
      </w:r>
      <w:r>
        <w:lastRenderedPageBreak/>
        <w:sym w:font="Symbol" w:char="F0B7"/>
      </w:r>
      <w:r>
        <w:t xml:space="preserve"> Se debe realizar revisión cada seis meses para observar el estado de los dientes y mucosas, realizar adaptaciones para corregir desajustes provocados por el cambio de forma de los maxilares y posición de los dientes que siempre ocurren con el paso del tiempo. </w:t>
      </w:r>
      <w:r w:rsidR="00D94FD2">
        <w:br/>
      </w:r>
      <w:r>
        <w:sym w:font="Symbol" w:char="F0B7"/>
      </w:r>
      <w:r>
        <w:t xml:space="preserve"> Acudir a una consulta inmediata siempre que aparezcan ulceraciones, dolor o inestabilidad de la prótesis</w:t>
      </w:r>
      <w:r w:rsidR="00D94FD2">
        <w:t>.</w:t>
      </w:r>
    </w:p>
    <w:p w:rsidR="00D94FD2" w:rsidRDefault="00D94FD2" w:rsidP="00D94FD2">
      <w:r w:rsidRPr="00D94FD2">
        <w:t>•Una vez realizado el pago o abono al tratamiento se puede realizar devoluci</w:t>
      </w:r>
      <w:r>
        <w:t>ón en un término de 30 días siempre y cuando</w:t>
      </w:r>
      <w:r w:rsidRPr="00D94FD2">
        <w:t xml:space="preserve"> aún no ha</w:t>
      </w:r>
      <w:r>
        <w:t>ya</w:t>
      </w:r>
      <w:r w:rsidRPr="00D94FD2">
        <w:t xml:space="preserve"> iniciado dicho tratamiento</w:t>
      </w:r>
      <w:r>
        <w:t>;</w:t>
      </w:r>
      <w:r w:rsidRPr="00D94FD2">
        <w:t xml:space="preserve"> pasada la fecha no se puede realizar devolución del dinero ya que este tuvo destinación para el tratamiento.</w:t>
      </w:r>
      <w:r>
        <w:br/>
      </w:r>
      <w:r>
        <w:br/>
      </w:r>
      <w:r w:rsidR="00470B15">
        <w:t xml:space="preserve"> He leído las instrucciones de manejo, cuidado y mantenimiento que me ha entregado el Dr. _________________ y he comprendido todas las explicaciones que se me han facilitado en lenguaje claro y sencillo, he podido realizar todas las observaciones y se me han aclarado todas las dudas; por lo que estoy completamente de acuerdo con lo consignado en esta </w:t>
      </w:r>
      <w:proofErr w:type="spellStart"/>
      <w:r w:rsidR="00470B15">
        <w:t>formula</w:t>
      </w:r>
      <w:proofErr w:type="spellEnd"/>
      <w:r w:rsidR="00470B15">
        <w:t xml:space="preserve"> de consentimiento. Asimismo, entiendo que la colocación de la prótesis no constituye el acto final del tratamiento, sino que es necesario un proceso de adaptación que puede exigir retoques, por lo que me comprometo a regresar a la próxima consulta el día ____/____/________ Hora </w:t>
      </w:r>
    </w:p>
    <w:p w:rsidR="00470B15" w:rsidRDefault="00470B15" w:rsidP="0096719C"/>
    <w:p w:rsidR="00D94FD2" w:rsidRDefault="00D94FD2" w:rsidP="0096719C"/>
    <w:p w:rsidR="00D94FD2" w:rsidRDefault="00D94FD2" w:rsidP="0096719C">
      <w:r>
        <w:t xml:space="preserve">__________________________                                        </w:t>
      </w:r>
    </w:p>
    <w:p w:rsidR="0096719C" w:rsidRPr="00D94FD2" w:rsidRDefault="0096719C" w:rsidP="0096719C">
      <w:pPr>
        <w:rPr>
          <w:sz w:val="20"/>
        </w:rPr>
      </w:pPr>
      <w:r w:rsidRPr="00D94FD2">
        <w:rPr>
          <w:sz w:val="20"/>
        </w:rPr>
        <w:t xml:space="preserve">FIRMA DEL PACIENTE                              </w:t>
      </w:r>
      <w:r w:rsidR="00D94FD2">
        <w:rPr>
          <w:sz w:val="20"/>
        </w:rPr>
        <w:t xml:space="preserve">            </w:t>
      </w:r>
      <w:r w:rsidRPr="00D94FD2">
        <w:rPr>
          <w:sz w:val="20"/>
        </w:rPr>
        <w:t xml:space="preserve">   </w:t>
      </w:r>
      <w:r w:rsidR="00D94FD2">
        <w:rPr>
          <w:sz w:val="20"/>
        </w:rPr>
        <w:t xml:space="preserve">                        </w:t>
      </w:r>
      <w:r w:rsidR="00D94FD2">
        <w:rPr>
          <w:sz w:val="20"/>
        </w:rPr>
        <w:br/>
        <w:t>Nombre y apellido ____________________________                                                                                                                                                                CC</w:t>
      </w:r>
    </w:p>
    <w:p w:rsidR="0096719C" w:rsidRPr="00D94FD2" w:rsidRDefault="0096719C" w:rsidP="0096719C">
      <w:pPr>
        <w:rPr>
          <w:sz w:val="20"/>
        </w:rPr>
      </w:pPr>
      <w:r w:rsidRPr="00D94FD2">
        <w:rPr>
          <w:sz w:val="20"/>
        </w:rPr>
        <w:t xml:space="preserve"> </w:t>
      </w:r>
    </w:p>
    <w:p w:rsidR="00530C22" w:rsidRDefault="00D94FD2" w:rsidP="0096719C">
      <w:r>
        <w:t>_________________________</w:t>
      </w:r>
      <w:r>
        <w:br/>
        <w:t>Firma del representante legal</w:t>
      </w:r>
      <w:r>
        <w:br/>
        <w:t>Nombre_________________</w:t>
      </w:r>
      <w:r w:rsidR="0096719C">
        <w:t>  </w:t>
      </w:r>
    </w:p>
    <w:p w:rsidR="00530C22" w:rsidRDefault="00530C22" w:rsidP="0096719C"/>
    <w:p w:rsidR="00530C22" w:rsidRDefault="00530C22" w:rsidP="0096719C"/>
    <w:p w:rsidR="0096719C" w:rsidRDefault="00D94FD2" w:rsidP="0096719C">
      <w:r>
        <w:t>________________________________</w:t>
      </w:r>
      <w:r>
        <w:br/>
      </w:r>
      <w:bookmarkStart w:id="0" w:name="_GoBack"/>
      <w:bookmarkEnd w:id="0"/>
      <w:r w:rsidR="0096719C">
        <w:t>NOMBRE Y FIRMA DEL ESPECIALISTA</w:t>
      </w:r>
    </w:p>
    <w:p w:rsidR="009D1314" w:rsidRDefault="0096719C" w:rsidP="0096719C">
      <w:r>
        <w:t>CC  </w:t>
      </w:r>
    </w:p>
    <w:sectPr w:rsidR="009D1314" w:rsidSect="00D94FD2">
      <w:footerReference w:type="default" r:id="rId8"/>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DF" w:rsidRDefault="00F963DF" w:rsidP="00C041EC">
      <w:pPr>
        <w:spacing w:after="0" w:line="240" w:lineRule="auto"/>
      </w:pPr>
      <w:r>
        <w:separator/>
      </w:r>
    </w:p>
  </w:endnote>
  <w:endnote w:type="continuationSeparator" w:id="0">
    <w:p w:rsidR="00F963DF" w:rsidRDefault="00F963DF" w:rsidP="00C0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EC" w:rsidRDefault="00C041EC" w:rsidP="00C041EC">
    <w:pPr>
      <w:pStyle w:val="Piedepgina"/>
      <w:jc w:val="center"/>
      <w:rPr>
        <w:lang w:val="es-CO"/>
      </w:rPr>
    </w:pPr>
    <w:r>
      <w:rPr>
        <w:lang w:val="es-CO"/>
      </w:rPr>
      <w:t>CONSENTIMIENTO INFORMADO PARA PROTESIS REMOVIBLE</w:t>
    </w:r>
  </w:p>
  <w:p w:rsidR="00C041EC" w:rsidRPr="00C041EC" w:rsidRDefault="00C041EC" w:rsidP="00C041EC">
    <w:pPr>
      <w:pStyle w:val="Piedepgina"/>
      <w:jc w:val="center"/>
      <w:rPr>
        <w:lang w:val="es-CO"/>
      </w:rPr>
    </w:pPr>
    <w:r>
      <w:rPr>
        <w:lang w:val="es-CO"/>
      </w:rPr>
      <w:t>DRA CLAUDIA ORDOSGOI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DF" w:rsidRDefault="00F963DF" w:rsidP="00C041EC">
      <w:pPr>
        <w:spacing w:after="0" w:line="240" w:lineRule="auto"/>
      </w:pPr>
      <w:r>
        <w:separator/>
      </w:r>
    </w:p>
  </w:footnote>
  <w:footnote w:type="continuationSeparator" w:id="0">
    <w:p w:rsidR="00F963DF" w:rsidRDefault="00F963DF" w:rsidP="00C04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DB"/>
    <w:rsid w:val="003403DB"/>
    <w:rsid w:val="00470B15"/>
    <w:rsid w:val="004E0DCB"/>
    <w:rsid w:val="00530C22"/>
    <w:rsid w:val="008109F2"/>
    <w:rsid w:val="0096719C"/>
    <w:rsid w:val="00981C8D"/>
    <w:rsid w:val="009D1314"/>
    <w:rsid w:val="00C041EC"/>
    <w:rsid w:val="00D94FD2"/>
    <w:rsid w:val="00F35342"/>
    <w:rsid w:val="00F9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03DF"/>
  <w15:docId w15:val="{7F605FE6-116B-433A-A0EF-1C4805C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C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C22"/>
    <w:rPr>
      <w:rFonts w:ascii="Tahoma" w:hAnsi="Tahoma" w:cs="Tahoma"/>
      <w:sz w:val="16"/>
      <w:szCs w:val="16"/>
    </w:rPr>
  </w:style>
  <w:style w:type="paragraph" w:styleId="Encabezado">
    <w:name w:val="header"/>
    <w:basedOn w:val="Normal"/>
    <w:link w:val="EncabezadoCar"/>
    <w:uiPriority w:val="99"/>
    <w:unhideWhenUsed/>
    <w:rsid w:val="00C041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1EC"/>
  </w:style>
  <w:style w:type="paragraph" w:styleId="Piedepgina">
    <w:name w:val="footer"/>
    <w:basedOn w:val="Normal"/>
    <w:link w:val="PiedepginaCar"/>
    <w:uiPriority w:val="99"/>
    <w:unhideWhenUsed/>
    <w:rsid w:val="00C041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ECCE-F85A-47F3-BE42-1B51FA59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6</Words>
  <Characters>415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 vanesa .</cp:lastModifiedBy>
  <cp:revision>5</cp:revision>
  <dcterms:created xsi:type="dcterms:W3CDTF">2015-03-01T00:05:00Z</dcterms:created>
  <dcterms:modified xsi:type="dcterms:W3CDTF">2020-08-08T02:34:00Z</dcterms:modified>
</cp:coreProperties>
</file>